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235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6375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4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需求改动，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qq改微信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7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修改（更换插图）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8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6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，详细报告，参数和变量详细化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8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4580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458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149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1114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253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525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366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2936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174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717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335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2633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013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1501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514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851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122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2112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605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28605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303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930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239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5239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701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0701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966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4966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055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905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045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3004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742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474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35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153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690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769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562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1756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294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12294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802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380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060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506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194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1194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169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22169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935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1893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459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8459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116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20116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292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7292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907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8907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204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25204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38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938 </w:instrText>
      </w:r>
      <w:r>
        <w:fldChar w:fldCharType="separate"/>
      </w:r>
      <w:r>
        <w:t>12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4580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11149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5253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4"/>
      </w:pPr>
      <w:bookmarkStart w:id="3" w:name="_Toc29366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7174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26335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15013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18514"/>
      <w:r>
        <w:rPr>
          <w:rFonts w:hint="eastAsia"/>
        </w:rPr>
        <w:t>2.1</w:t>
      </w:r>
      <w:bookmarkStart w:id="8" w:name="_Toc235842277"/>
      <w:bookmarkStart w:id="9" w:name="_Toc497383814"/>
      <w:bookmarkStart w:id="10" w:name="_Toc495856401"/>
      <w:bookmarkStart w:id="11" w:name="_Toc235938402"/>
      <w:bookmarkStart w:id="12" w:name="_Toc235842525"/>
      <w:bookmarkStart w:id="13" w:name="_Toc496460848"/>
      <w:bookmarkStart w:id="14" w:name="_Toc235938037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21122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</w:t>
      </w:r>
      <w:r>
        <w:rPr>
          <w:rFonts w:hint="eastAsia"/>
          <w:szCs w:val="21"/>
          <w:highlight w:val="lightGray"/>
          <w:lang w:eastAsia="zh-CN"/>
        </w:rPr>
        <w:t>代码，名称，开盘，</w:t>
      </w:r>
      <w:r>
        <w:rPr>
          <w:rFonts w:hint="eastAsia"/>
          <w:szCs w:val="21"/>
          <w:highlight w:val="lightGray"/>
        </w:rPr>
        <w:t>最高，最低，</w:t>
      </w:r>
      <w:r>
        <w:rPr>
          <w:rFonts w:hint="eastAsia"/>
          <w:szCs w:val="21"/>
          <w:highlight w:val="lightGray"/>
          <w:lang w:eastAsia="zh-CN"/>
        </w:rPr>
        <w:t>涨跌，换手</w:t>
      </w:r>
      <w:r>
        <w:rPr>
          <w:rFonts w:hint="eastAsia"/>
          <w:szCs w:val="21"/>
        </w:rPr>
        <w:t>）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）。在开盘时跟盘，提供数据分析。用户利用提供的变量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highlight w:val="lightGray"/>
          <w:lang w:eastAsia="zh-CN"/>
        </w:rPr>
        <w:t>股价超过，低于，日涨幅超过，低于，</w:t>
      </w:r>
      <w:r>
        <w:rPr>
          <w:rFonts w:hint="eastAsia"/>
          <w:szCs w:val="21"/>
          <w:highlight w:val="lightGray"/>
          <w:lang w:val="en-US" w:eastAsia="zh-CN"/>
        </w:rPr>
        <w:t>5分钟涨幅超过，跌幅超过，换手率大于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4"/>
      </w:pPr>
      <w:bookmarkStart w:id="16" w:name="_Toc28605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3"/>
      </w:pPr>
      <w:bookmarkStart w:id="17" w:name="_Toc9303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25239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</w:t>
      </w:r>
      <w:r>
        <w:rPr>
          <w:rFonts w:hint="eastAsia"/>
        </w:rPr>
        <w:t>K线图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20701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</w:t>
      </w:r>
      <w:r>
        <w:rPr>
          <w:rFonts w:hint="eastAsia" w:asciiTheme="minorEastAsia" w:hAnsiTheme="minorEastAsia"/>
          <w:szCs w:val="21"/>
          <w:lang w:eastAsia="zh-CN"/>
        </w:rPr>
        <w:t>（以</w:t>
      </w:r>
      <w:r>
        <w:rPr>
          <w:rFonts w:hint="eastAsia" w:asciiTheme="minorEastAsia" w:hAnsiTheme="minorEastAsia"/>
          <w:szCs w:val="21"/>
          <w:lang w:val="en-US" w:eastAsia="zh-CN"/>
        </w:rPr>
        <w:t>GoogleMaterialDesignDemo为模板，使用xml架构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微信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4966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9055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30045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24742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1535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7690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17562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12294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3802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5060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21194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22169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18935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28459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20116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7292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8907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25204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938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72E0A7B"/>
    <w:rsid w:val="173F087C"/>
    <w:rsid w:val="18704AFE"/>
    <w:rsid w:val="2A0062C3"/>
    <w:rsid w:val="2B3A0CBA"/>
    <w:rsid w:val="30EF3554"/>
    <w:rsid w:val="478306A0"/>
    <w:rsid w:val="633B2AAC"/>
    <w:rsid w:val="70624C70"/>
    <w:rsid w:val="76697CD8"/>
    <w:rsid w:val="78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1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